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D35982" w:rsidRDefault="00E87718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381C20">
        <w:rPr>
          <w:rFonts w:ascii="Arial" w:hAnsi="Arial" w:cs="Arial"/>
          <w:noProof/>
          <w:lang w:eastAsia="es-PE"/>
        </w:rPr>
        <w:t>2</w:t>
      </w:r>
      <w:r w:rsidR="00ED54D8">
        <w:rPr>
          <w:rFonts w:ascii="Arial" w:hAnsi="Arial" w:cs="Arial"/>
          <w:noProof/>
          <w:lang w:eastAsia="es-PE"/>
        </w:rPr>
        <w:t>3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 w:rsidR="00C5529A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1</w:t>
      </w:r>
      <w:r w:rsidR="00C12EA8">
        <w:rPr>
          <w:rFonts w:ascii="Arial" w:hAnsi="Arial" w:cs="Arial"/>
          <w:noProof/>
          <w:lang w:eastAsia="es-PE"/>
        </w:rPr>
        <w:t>6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93278">
        <w:rPr>
          <w:rFonts w:ascii="Arial" w:hAnsi="Arial" w:cs="Arial"/>
          <w:noProof/>
          <w:lang w:eastAsia="es-PE"/>
        </w:rPr>
        <w:t>l</w:t>
      </w:r>
      <w:r w:rsidR="00F93278" w:rsidRPr="00F93278">
        <w:rPr>
          <w:rFonts w:ascii="Arial" w:hAnsi="Arial" w:cs="Arial"/>
          <w:noProof/>
          <w:lang w:eastAsia="es-PE"/>
        </w:rPr>
        <w:t xml:space="preserve">luvias </w:t>
      </w:r>
      <w:r w:rsidR="00E1246E">
        <w:rPr>
          <w:rFonts w:ascii="Arial" w:hAnsi="Arial" w:cs="Arial"/>
          <w:noProof/>
          <w:lang w:eastAsia="es-PE"/>
        </w:rPr>
        <w:t>de moderada intensidad</w:t>
      </w:r>
      <w:r w:rsidR="005E23FF">
        <w:rPr>
          <w:rFonts w:ascii="Arial" w:hAnsi="Arial" w:cs="Arial"/>
          <w:noProof/>
          <w:lang w:eastAsia="es-PE"/>
        </w:rPr>
        <w:t xml:space="preserve"> y chubascos</w:t>
      </w:r>
      <w:r w:rsidR="00DB157F">
        <w:rPr>
          <w:rFonts w:ascii="Arial" w:hAnsi="Arial" w:cs="Arial"/>
          <w:noProof/>
          <w:lang w:eastAsia="es-PE"/>
        </w:rPr>
        <w:t xml:space="preserve"> aislados</w:t>
      </w:r>
      <w:r w:rsidR="00D35982">
        <w:rPr>
          <w:rFonts w:ascii="Arial" w:hAnsi="Arial" w:cs="Arial"/>
          <w:noProof/>
          <w:lang w:eastAsia="es-PE"/>
        </w:rPr>
        <w:t xml:space="preserve">, </w:t>
      </w:r>
      <w:r w:rsidR="00C64EF1">
        <w:rPr>
          <w:rFonts w:ascii="Arial" w:hAnsi="Arial" w:cs="Arial"/>
          <w:noProof/>
          <w:lang w:eastAsia="es-PE"/>
        </w:rPr>
        <w:t>en los siguientes departamentos</w:t>
      </w:r>
      <w:r w:rsidR="00CF669A">
        <w:rPr>
          <w:rFonts w:ascii="Arial" w:hAnsi="Arial" w:cs="Arial"/>
          <w:noProof/>
          <w:lang w:eastAsia="es-PE"/>
        </w:rPr>
        <w:t>:</w:t>
      </w:r>
      <w:r w:rsidR="000C2722">
        <w:rPr>
          <w:rFonts w:ascii="Arial" w:hAnsi="Arial" w:cs="Arial"/>
          <w:noProof/>
          <w:lang w:eastAsia="es-PE"/>
        </w:rPr>
        <w:t xml:space="preserve"> </w:t>
      </w:r>
      <w:r w:rsidR="00ED54D8">
        <w:rPr>
          <w:rFonts w:ascii="Arial" w:hAnsi="Arial" w:cs="Arial"/>
          <w:noProof/>
          <w:lang w:eastAsia="es-PE"/>
        </w:rPr>
        <w:t>Pasco, Junin, Huancavelica, Ayacucho, Apurimac, Cusco, Madre dios y Puno</w:t>
      </w:r>
      <w:r w:rsidR="00381C20" w:rsidRPr="00381C20">
        <w:rPr>
          <w:rFonts w:ascii="Arial" w:hAnsi="Arial" w:cs="Arial"/>
          <w:noProof/>
          <w:lang w:eastAsia="es-PE"/>
        </w:rPr>
        <w:t>,</w:t>
      </w:r>
      <w:r w:rsidR="00381C20">
        <w:rPr>
          <w:rFonts w:ascii="Arial" w:hAnsi="Arial" w:cs="Arial"/>
          <w:noProof/>
          <w:lang w:eastAsia="es-PE"/>
        </w:rPr>
        <w:t xml:space="preserve"> </w:t>
      </w:r>
      <w:r w:rsidR="000C2722">
        <w:rPr>
          <w:rFonts w:ascii="Arial" w:hAnsi="Arial" w:cs="Arial"/>
          <w:noProof/>
          <w:lang w:eastAsia="es-PE"/>
        </w:rPr>
        <w:t>acompañado</w:t>
      </w:r>
      <w:r w:rsidR="00D10209">
        <w:rPr>
          <w:rFonts w:ascii="Arial" w:hAnsi="Arial" w:cs="Arial"/>
          <w:noProof/>
          <w:lang w:eastAsia="es-PE"/>
        </w:rPr>
        <w:t xml:space="preserve"> </w:t>
      </w:r>
      <w:r w:rsidR="001744B9" w:rsidRPr="001744B9">
        <w:rPr>
          <w:rFonts w:ascii="Arial" w:hAnsi="Arial" w:cs="Arial"/>
          <w:noProof/>
          <w:lang w:eastAsia="es-PE"/>
        </w:rPr>
        <w:t xml:space="preserve">con </w:t>
      </w:r>
      <w:r w:rsidR="00826E6B">
        <w:rPr>
          <w:rFonts w:ascii="Arial" w:hAnsi="Arial" w:cs="Arial"/>
          <w:noProof/>
          <w:lang w:eastAsia="es-PE"/>
        </w:rPr>
        <w:t>r</w:t>
      </w:r>
      <w:r w:rsidR="00F55E8E">
        <w:rPr>
          <w:rFonts w:ascii="Arial" w:hAnsi="Arial" w:cs="Arial"/>
          <w:noProof/>
          <w:lang w:eastAsia="es-PE"/>
        </w:rPr>
        <w:t>áfagas de viento</w:t>
      </w:r>
      <w:r w:rsidR="00C12EA8">
        <w:rPr>
          <w:rFonts w:ascii="Arial" w:hAnsi="Arial" w:cs="Arial"/>
          <w:noProof/>
          <w:lang w:eastAsia="es-PE"/>
        </w:rPr>
        <w:t xml:space="preserve">, </w:t>
      </w:r>
      <w:r w:rsidR="00826E6B">
        <w:rPr>
          <w:rFonts w:ascii="Arial" w:hAnsi="Arial" w:cs="Arial"/>
          <w:noProof/>
          <w:lang w:eastAsia="es-PE"/>
        </w:rPr>
        <w:t>descargas electricas</w:t>
      </w:r>
      <w:r w:rsidR="00C12EA8">
        <w:rPr>
          <w:rFonts w:ascii="Arial" w:hAnsi="Arial" w:cs="Arial"/>
          <w:noProof/>
          <w:lang w:eastAsia="es-PE"/>
        </w:rPr>
        <w:t xml:space="preserve"> y nevada sobre los 4000 msnm</w:t>
      </w:r>
      <w:r w:rsidR="00826E6B">
        <w:rPr>
          <w:rFonts w:ascii="Arial" w:hAnsi="Arial" w:cs="Arial"/>
          <w:noProof/>
          <w:lang w:eastAsia="es-PE"/>
        </w:rPr>
        <w:t>.</w:t>
      </w:r>
    </w:p>
    <w:p w:rsidR="00C12EA8" w:rsidRDefault="00C12EA8" w:rsidP="00C12EA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 mismo anuncia l</w:t>
      </w:r>
      <w:r w:rsidRPr="00F93278">
        <w:rPr>
          <w:rFonts w:ascii="Arial" w:hAnsi="Arial" w:cs="Arial"/>
          <w:noProof/>
          <w:lang w:eastAsia="es-PE"/>
        </w:rPr>
        <w:t xml:space="preserve">luvias </w:t>
      </w:r>
      <w:r>
        <w:rPr>
          <w:rFonts w:ascii="Arial" w:hAnsi="Arial" w:cs="Arial"/>
          <w:noProof/>
          <w:lang w:eastAsia="es-PE"/>
        </w:rPr>
        <w:t>de ligera a moderada intensidad y chubascos aislados, en los siguientes departamentos: Loreto, Ucayali y Madre dios</w:t>
      </w:r>
      <w:r w:rsidRPr="00381C20">
        <w:rPr>
          <w:rFonts w:ascii="Arial" w:hAnsi="Arial" w:cs="Arial"/>
          <w:noProof/>
          <w:lang w:eastAsia="es-PE"/>
        </w:rPr>
        <w:t>,</w:t>
      </w:r>
      <w:r>
        <w:rPr>
          <w:rFonts w:ascii="Arial" w:hAnsi="Arial" w:cs="Arial"/>
          <w:noProof/>
          <w:lang w:eastAsia="es-PE"/>
        </w:rPr>
        <w:t xml:space="preserve"> acompañado </w:t>
      </w:r>
      <w:r w:rsidRPr="001744B9">
        <w:rPr>
          <w:rFonts w:ascii="Arial" w:hAnsi="Arial" w:cs="Arial"/>
          <w:noProof/>
          <w:lang w:eastAsia="es-PE"/>
        </w:rPr>
        <w:t xml:space="preserve">con </w:t>
      </w:r>
      <w:r>
        <w:rPr>
          <w:rFonts w:ascii="Arial" w:hAnsi="Arial" w:cs="Arial"/>
          <w:noProof/>
          <w:lang w:eastAsia="es-PE"/>
        </w:rPr>
        <w:t>ráfagas de viento y descargas electricas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482BD6" w:rsidRDefault="00E87718" w:rsidP="009B7CAF">
      <w:pPr>
        <w:spacing w:after="0"/>
        <w:ind w:left="426"/>
        <w:jc w:val="both"/>
        <w:rPr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ED54D8" w:rsidRDefault="00C12EA8" w:rsidP="00ED54D8">
      <w:pPr>
        <w:spacing w:after="0"/>
        <w:ind w:left="426"/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432</wp:posOffset>
            </wp:positionV>
            <wp:extent cx="6299835" cy="3541395"/>
            <wp:effectExtent l="0" t="0" r="571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9A6" w:rsidRDefault="00BF19A6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ED54D8" w:rsidRDefault="00ED54D8" w:rsidP="009B7CAF">
      <w:pPr>
        <w:spacing w:after="0"/>
        <w:ind w:left="426"/>
        <w:jc w:val="both"/>
        <w:rPr>
          <w:noProof/>
          <w:lang w:eastAsia="es-PE"/>
        </w:rPr>
      </w:pPr>
    </w:p>
    <w:p w:rsidR="00764784" w:rsidRDefault="00ED54D8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524F0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5944</wp:posOffset>
            </wp:positionV>
            <wp:extent cx="5687695" cy="8056245"/>
            <wp:effectExtent l="0" t="0" r="8255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22.12.2017\1600H\Mapas Elementos Expuestos_In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3" cy="80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764784" w:rsidRPr="00BB0BE5">
        <w:rPr>
          <w:rFonts w:ascii="Arial" w:hAnsi="Arial" w:cs="Arial"/>
          <w:sz w:val="18"/>
        </w:rPr>
        <w:t>Fuente: CENEPRED, elabor</w:t>
      </w:r>
      <w:r w:rsidR="00764784">
        <w:rPr>
          <w:rFonts w:ascii="Arial" w:hAnsi="Arial" w:cs="Arial"/>
          <w:sz w:val="18"/>
        </w:rPr>
        <w:t>ado con información del SENAMHI e</w:t>
      </w:r>
      <w:r w:rsidR="00764784"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5524F0" w:rsidP="006D1EC0">
      <w:pPr>
        <w:spacing w:before="0" w:after="0"/>
        <w:jc w:val="center"/>
        <w:rPr>
          <w:rFonts w:ascii="Arial" w:hAnsi="Arial" w:cs="Arial"/>
        </w:rPr>
      </w:pPr>
      <w:r w:rsidRPr="005524F0">
        <w:rPr>
          <w:rFonts w:ascii="Arial" w:hAnsi="Arial" w:cs="Arial"/>
          <w:noProof/>
          <w:lang w:eastAsia="es-PE"/>
        </w:rPr>
        <w:drawing>
          <wp:inline distT="0" distB="0" distL="0" distR="0">
            <wp:extent cx="5687963" cy="8056799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22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3" cy="80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3D1106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9B7CAF" w:rsidRDefault="009B7CAF" w:rsidP="009B7CAF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p w:rsidR="002635E7" w:rsidRDefault="002635E7" w:rsidP="009B7CAF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</w:p>
    <w:p w:rsidR="00D93E28" w:rsidRDefault="00D93E28" w:rsidP="00D93E28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93E28" w:rsidSect="00584205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39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46"/>
        <w:gridCol w:w="1308"/>
      </w:tblGrid>
      <w:tr w:rsidR="002635E7" w:rsidRPr="002635E7" w:rsidTr="002635E7">
        <w:trPr>
          <w:trHeight w:val="77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OCHEGU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VI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N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OND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ZURITE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Y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Y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AC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EBASTIAN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YLL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WANCHAQ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IMBIR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NUR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2635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ILLAS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RE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NGATE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CAY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AMON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2635E7" w:rsidRPr="002635E7" w:rsidTr="002635E7">
        <w:trPr>
          <w:trHeight w:val="77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2635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635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OAS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GRE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ROMPETEROS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AMAZONAS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N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P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ENIENTE MANUEL CLAVER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RRES CAUSAN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ITZCARRALD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BERINT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PIEDRAS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2635E7" w:rsidRPr="002635E7" w:rsidTr="002635E7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E7" w:rsidRPr="002635E7" w:rsidRDefault="002635E7" w:rsidP="002635E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635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</w:tbl>
    <w:p w:rsidR="00D93E28" w:rsidRDefault="00D93E28" w:rsidP="009B7CAF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  <w:sectPr w:rsidR="00D93E28" w:rsidSect="002635E7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024065" w:rsidRDefault="00024065" w:rsidP="009B7CAF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</w:p>
    <w:p w:rsidR="007F033B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lastRenderedPageBreak/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C97F35" w:rsidRDefault="00871998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2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p w:rsidR="00EA6C64" w:rsidRDefault="00EA6C64" w:rsidP="00D93E28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EA6C64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43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35"/>
        <w:gridCol w:w="1560"/>
      </w:tblGrid>
      <w:tr w:rsidR="005B2483" w:rsidRPr="00B8781B" w:rsidTr="00B8781B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AHUAS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IPAC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ACHOR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HUANC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OCHEGU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VI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N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NGU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HUAS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IMAY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AYPUJI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OND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TAMB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CYUR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ZURIT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Y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Y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ES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AC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ALVADOR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Y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CORC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ROY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EBASTIAN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YLL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WANCHAQ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OPAT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IMBIR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NUR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LLOUNO</w:t>
            </w:r>
          </w:p>
        </w:tc>
      </w:tr>
      <w:tr w:rsidR="00B8781B" w:rsidRPr="00B8781B" w:rsidTr="00B8781B">
        <w:trPr>
          <w:trHeight w:val="49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8781B" w:rsidRPr="00B8781B" w:rsidRDefault="00B8781B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8781B" w:rsidRPr="00B8781B" w:rsidRDefault="00B8781B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8781B" w:rsidRPr="00B8781B" w:rsidRDefault="00B8781B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TERES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OQUIT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RISQU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ICAY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LA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QUEPAT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RAN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B878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878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ILLAS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CARHUAY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CATC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R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AT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NGAT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COS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HUPICCHU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S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ANTAYTAMB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CAY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RCU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TAY PUNCU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AMON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TOC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MARC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MAS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DOMINGO DE ACO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NO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LCUMAY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bookmarkStart w:id="0" w:name="_GoBack"/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bookmarkEnd w:id="0"/>
      <w:tr w:rsidR="005B2483" w:rsidRPr="00B8781B" w:rsidTr="00B8781B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AHUAS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PAT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TUAT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GABAN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SICAYOS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N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INAMBAR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BAN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MBUC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HAR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AC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L OR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PUTINA PUNCO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Y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5B2483" w:rsidRPr="00B8781B" w:rsidTr="00B8781B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83" w:rsidRPr="00B8781B" w:rsidRDefault="005B2483" w:rsidP="005B248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878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</w:tbl>
    <w:p w:rsidR="00EA6C64" w:rsidRDefault="00EA6C64" w:rsidP="00EA6C64">
      <w:pPr>
        <w:tabs>
          <w:tab w:val="left" w:pos="1265"/>
        </w:tabs>
        <w:rPr>
          <w:rFonts w:ascii="Arial" w:hAnsi="Arial" w:cs="Arial"/>
          <w:noProof/>
          <w:sz w:val="20"/>
          <w:lang w:eastAsia="es-PE"/>
        </w:rPr>
        <w:sectPr w:rsidR="00EA6C64" w:rsidSect="00B8781B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5524F0" w:rsidRDefault="005524F0" w:rsidP="00EA6C64">
      <w:pPr>
        <w:tabs>
          <w:tab w:val="left" w:pos="1265"/>
        </w:tabs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A3" w:rsidRDefault="00DF12A3" w:rsidP="00561296">
      <w:pPr>
        <w:spacing w:after="0" w:line="240" w:lineRule="auto"/>
      </w:pPr>
      <w:r>
        <w:separator/>
      </w:r>
    </w:p>
  </w:endnote>
  <w:endnote w:type="continuationSeparator" w:id="0">
    <w:p w:rsidR="00DF12A3" w:rsidRDefault="00DF12A3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Content>
      <w:p w:rsidR="005B2483" w:rsidRDefault="005B2483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1B" w:rsidRPr="00B8781B">
          <w:rPr>
            <w:noProof/>
            <w:lang w:val="es-ES"/>
          </w:rPr>
          <w:t>6</w:t>
        </w:r>
        <w:r>
          <w:fldChar w:fldCharType="end"/>
        </w:r>
      </w:p>
    </w:sdtContent>
  </w:sdt>
  <w:p w:rsidR="005B2483" w:rsidRDefault="005B24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A3" w:rsidRDefault="00DF12A3" w:rsidP="00561296">
      <w:pPr>
        <w:spacing w:after="0" w:line="240" w:lineRule="auto"/>
      </w:pPr>
      <w:r>
        <w:separator/>
      </w:r>
    </w:p>
  </w:footnote>
  <w:footnote w:type="continuationSeparator" w:id="0">
    <w:p w:rsidR="00DF12A3" w:rsidRDefault="00DF12A3" w:rsidP="00561296">
      <w:pPr>
        <w:spacing w:after="0" w:line="240" w:lineRule="auto"/>
      </w:pPr>
      <w:r>
        <w:continuationSeparator/>
      </w:r>
    </w:p>
  </w:footnote>
  <w:footnote w:id="1">
    <w:p w:rsidR="005B2483" w:rsidRDefault="005B2483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Carcedo y Olcinas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483" w:rsidRDefault="005B2483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-341630</wp:posOffset>
          </wp:positionH>
          <wp:positionV relativeFrom="paragraph">
            <wp:posOffset>499</wp:posOffset>
          </wp:positionV>
          <wp:extent cx="882650" cy="294142"/>
          <wp:effectExtent l="0" t="0" r="0" b="0"/>
          <wp:wrapNone/>
          <wp:docPr id="5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890" cy="301887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5B2483" w:rsidRDefault="005B2483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>(PRONÓSTICO DE LLUVIAS PARA EL 23 DE DICIEMBRE DE 2017, 16:00 horas)</w:t>
    </w:r>
  </w:p>
  <w:p w:rsidR="005B2483" w:rsidRPr="00881BB9" w:rsidRDefault="005B2483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FEFA8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176BF"/>
    <w:rsid w:val="00020402"/>
    <w:rsid w:val="00024065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05E94"/>
    <w:rsid w:val="00110612"/>
    <w:rsid w:val="0011068F"/>
    <w:rsid w:val="00111A93"/>
    <w:rsid w:val="00111FF1"/>
    <w:rsid w:val="00112E2D"/>
    <w:rsid w:val="00113D68"/>
    <w:rsid w:val="00115613"/>
    <w:rsid w:val="00115DD9"/>
    <w:rsid w:val="00117D77"/>
    <w:rsid w:val="00120317"/>
    <w:rsid w:val="00120EA5"/>
    <w:rsid w:val="00123080"/>
    <w:rsid w:val="001344FF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702C"/>
    <w:rsid w:val="00190AE8"/>
    <w:rsid w:val="001922CD"/>
    <w:rsid w:val="00192DF9"/>
    <w:rsid w:val="00194D67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35E7"/>
    <w:rsid w:val="002664F2"/>
    <w:rsid w:val="0026666F"/>
    <w:rsid w:val="002667F9"/>
    <w:rsid w:val="0027000D"/>
    <w:rsid w:val="00270C3A"/>
    <w:rsid w:val="002713B4"/>
    <w:rsid w:val="00273605"/>
    <w:rsid w:val="0027604A"/>
    <w:rsid w:val="00280ED1"/>
    <w:rsid w:val="00281310"/>
    <w:rsid w:val="00287CF0"/>
    <w:rsid w:val="00291143"/>
    <w:rsid w:val="00291C4E"/>
    <w:rsid w:val="00293134"/>
    <w:rsid w:val="00295E59"/>
    <w:rsid w:val="00296343"/>
    <w:rsid w:val="00296668"/>
    <w:rsid w:val="00296C1E"/>
    <w:rsid w:val="002A0234"/>
    <w:rsid w:val="002A2567"/>
    <w:rsid w:val="002A2A0D"/>
    <w:rsid w:val="002A332A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E24F0"/>
    <w:rsid w:val="002F0D61"/>
    <w:rsid w:val="002F41D4"/>
    <w:rsid w:val="002F5E12"/>
    <w:rsid w:val="002F606F"/>
    <w:rsid w:val="0030229C"/>
    <w:rsid w:val="00302768"/>
    <w:rsid w:val="00303C1C"/>
    <w:rsid w:val="00312B1E"/>
    <w:rsid w:val="003144C3"/>
    <w:rsid w:val="003160EB"/>
    <w:rsid w:val="00321153"/>
    <w:rsid w:val="00321313"/>
    <w:rsid w:val="00325593"/>
    <w:rsid w:val="00330EE0"/>
    <w:rsid w:val="00331BE9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1C20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1106"/>
    <w:rsid w:val="003D2BC0"/>
    <w:rsid w:val="003E1314"/>
    <w:rsid w:val="003E5D0F"/>
    <w:rsid w:val="003F3086"/>
    <w:rsid w:val="003F3ED8"/>
    <w:rsid w:val="003F4697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4A1A"/>
    <w:rsid w:val="004870C5"/>
    <w:rsid w:val="0049189A"/>
    <w:rsid w:val="00495FCE"/>
    <w:rsid w:val="004A3DF4"/>
    <w:rsid w:val="004A5FA9"/>
    <w:rsid w:val="004B009E"/>
    <w:rsid w:val="004B02E4"/>
    <w:rsid w:val="004B050D"/>
    <w:rsid w:val="004B1562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524F0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2483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23FF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681D"/>
    <w:rsid w:val="00737B14"/>
    <w:rsid w:val="007470A4"/>
    <w:rsid w:val="00754366"/>
    <w:rsid w:val="007549DD"/>
    <w:rsid w:val="00761B1F"/>
    <w:rsid w:val="00764784"/>
    <w:rsid w:val="00772385"/>
    <w:rsid w:val="0077429B"/>
    <w:rsid w:val="00776B21"/>
    <w:rsid w:val="00776FB4"/>
    <w:rsid w:val="00782474"/>
    <w:rsid w:val="00782689"/>
    <w:rsid w:val="007840DE"/>
    <w:rsid w:val="00785435"/>
    <w:rsid w:val="00795E04"/>
    <w:rsid w:val="007A1DC9"/>
    <w:rsid w:val="007A3D8E"/>
    <w:rsid w:val="007B187B"/>
    <w:rsid w:val="007B3E17"/>
    <w:rsid w:val="007B4B5D"/>
    <w:rsid w:val="007C2E1F"/>
    <w:rsid w:val="007C5FBC"/>
    <w:rsid w:val="007C6E9A"/>
    <w:rsid w:val="007D2A91"/>
    <w:rsid w:val="007D3212"/>
    <w:rsid w:val="007D3232"/>
    <w:rsid w:val="007D6C20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1F9E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374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40F47"/>
    <w:rsid w:val="009410C3"/>
    <w:rsid w:val="009415CA"/>
    <w:rsid w:val="00946CDB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17C23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7C1D"/>
    <w:rsid w:val="00B22AE4"/>
    <w:rsid w:val="00B239B8"/>
    <w:rsid w:val="00B307E3"/>
    <w:rsid w:val="00B30894"/>
    <w:rsid w:val="00B3119E"/>
    <w:rsid w:val="00B37511"/>
    <w:rsid w:val="00B454B2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8781B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12EA8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4F95"/>
    <w:rsid w:val="00D766D3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3E28"/>
    <w:rsid w:val="00D95BB1"/>
    <w:rsid w:val="00D96E3F"/>
    <w:rsid w:val="00D97E61"/>
    <w:rsid w:val="00DA008A"/>
    <w:rsid w:val="00DA1581"/>
    <w:rsid w:val="00DA28B4"/>
    <w:rsid w:val="00DB157F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6F0B"/>
    <w:rsid w:val="00DD702C"/>
    <w:rsid w:val="00DE0198"/>
    <w:rsid w:val="00DE029B"/>
    <w:rsid w:val="00DE145D"/>
    <w:rsid w:val="00DE3852"/>
    <w:rsid w:val="00DE4E95"/>
    <w:rsid w:val="00DE5948"/>
    <w:rsid w:val="00DE7412"/>
    <w:rsid w:val="00DE7E7B"/>
    <w:rsid w:val="00DF12A3"/>
    <w:rsid w:val="00DF2179"/>
    <w:rsid w:val="00DF3A0A"/>
    <w:rsid w:val="00DF3A66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2548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295D"/>
    <w:rsid w:val="00E83817"/>
    <w:rsid w:val="00E84A6F"/>
    <w:rsid w:val="00E852D2"/>
    <w:rsid w:val="00E8609C"/>
    <w:rsid w:val="00E87718"/>
    <w:rsid w:val="00E90435"/>
    <w:rsid w:val="00E92CF4"/>
    <w:rsid w:val="00E96587"/>
    <w:rsid w:val="00EA0818"/>
    <w:rsid w:val="00EA0C4D"/>
    <w:rsid w:val="00EA6C64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4D8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00F3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414293-256B-4F84-AA53-A2F4798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5921-CE64-416C-B9EE-E56BA60A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6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11</cp:revision>
  <cp:lastPrinted>2017-12-14T22:20:00Z</cp:lastPrinted>
  <dcterms:created xsi:type="dcterms:W3CDTF">2017-03-11T16:49:00Z</dcterms:created>
  <dcterms:modified xsi:type="dcterms:W3CDTF">2017-12-24T01:51:00Z</dcterms:modified>
</cp:coreProperties>
</file>